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37C4B7A1" w:rsidR="00752E6A" w:rsidRPr="00752E6A" w:rsidRDefault="00D62496" w:rsidP="007D4E23">
      <w:pPr>
        <w:spacing w:line="240" w:lineRule="exact"/>
        <w:jc w:val="center"/>
        <w:rPr>
          <w:color w:val="000000"/>
          <w:szCs w:val="28"/>
        </w:rPr>
      </w:pPr>
      <w:r>
        <w:rPr>
          <w:color w:val="000000"/>
          <w:szCs w:val="28"/>
        </w:rPr>
        <w:t xml:space="preserve">                                                         </w:t>
      </w:r>
      <w:r w:rsidR="00FE666C">
        <w:rPr>
          <w:color w:val="000000"/>
          <w:szCs w:val="28"/>
        </w:rPr>
        <w:t xml:space="preserve">       </w:t>
      </w:r>
      <w:r w:rsidR="001036C3">
        <w:rPr>
          <w:color w:val="000000"/>
          <w:szCs w:val="28"/>
        </w:rPr>
        <w:t xml:space="preserve">                     </w:t>
      </w:r>
      <w:r w:rsidR="007D4E23">
        <w:rPr>
          <w:color w:val="000000"/>
          <w:szCs w:val="28"/>
        </w:rPr>
        <w:t xml:space="preserve"> </w:t>
      </w:r>
    </w:p>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1211BBCC"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9564AC">
        <w:rPr>
          <w:b/>
          <w:bCs/>
          <w:szCs w:val="28"/>
          <w:u w:val="single"/>
        </w:rPr>
        <w:t xml:space="preserve"> </w:t>
      </w:r>
      <w:r w:rsidRPr="00FC25CE">
        <w:rPr>
          <w:b/>
          <w:bCs/>
          <w:szCs w:val="28"/>
          <w:u w:val="single"/>
        </w:rPr>
        <w:t xml:space="preserve"> </w:t>
      </w:r>
      <w:r w:rsidR="007323ED">
        <w:rPr>
          <w:b/>
          <w:bCs/>
          <w:szCs w:val="28"/>
          <w:u w:val="single"/>
        </w:rPr>
        <w:t>06 марта</w:t>
      </w:r>
      <w:r w:rsidR="009564AC">
        <w:rPr>
          <w:b/>
          <w:bCs/>
          <w:szCs w:val="28"/>
          <w:u w:val="single"/>
        </w:rPr>
        <w:t xml:space="preserve"> </w:t>
      </w:r>
      <w:r w:rsidRPr="00FC25CE">
        <w:rPr>
          <w:b/>
          <w:bCs/>
          <w:szCs w:val="28"/>
          <w:u w:val="single"/>
        </w:rPr>
        <w:t>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6AAF1B50" w:rsidR="00532574" w:rsidRPr="00832B44" w:rsidRDefault="00A475E0" w:rsidP="00532574">
            <w:pPr>
              <w:widowControl/>
              <w:tabs>
                <w:tab w:val="left" w:pos="2340"/>
              </w:tabs>
              <w:rPr>
                <w:sz w:val="24"/>
              </w:rPr>
            </w:pPr>
            <w:r w:rsidRPr="00832B44">
              <w:rPr>
                <w:sz w:val="24"/>
              </w:rPr>
              <w:t>Ставропольский край, Георгиевск</w:t>
            </w:r>
            <w:r w:rsidR="007323ED">
              <w:rPr>
                <w:sz w:val="24"/>
              </w:rPr>
              <w:t>ий р-н</w:t>
            </w:r>
            <w:r w:rsidRPr="00832B44">
              <w:rPr>
                <w:sz w:val="24"/>
              </w:rPr>
              <w:t xml:space="preserve">, </w:t>
            </w:r>
            <w:r w:rsidR="007323ED">
              <w:rPr>
                <w:sz w:val="24"/>
              </w:rPr>
              <w:t xml:space="preserve">с. Новозаведенное, </w:t>
            </w:r>
            <w:r w:rsidRPr="00832B44">
              <w:rPr>
                <w:sz w:val="24"/>
              </w:rPr>
              <w:t>ул.</w:t>
            </w:r>
            <w:r w:rsidR="007323ED">
              <w:rPr>
                <w:sz w:val="24"/>
              </w:rPr>
              <w:t xml:space="preserve"> Октябрьская, 4</w:t>
            </w:r>
            <w:r w:rsidRPr="00832B44">
              <w:rPr>
                <w:sz w:val="24"/>
              </w:rPr>
              <w:t xml:space="preserve"> </w:t>
            </w:r>
            <w:r w:rsidR="007323ED">
              <w:rPr>
                <w:sz w:val="24"/>
              </w:rPr>
              <w:t xml:space="preserve"> </w:t>
            </w:r>
          </w:p>
        </w:tc>
      </w:tr>
      <w:tr w:rsidR="00FF0B3B" w:rsidRPr="00FC25CE" w14:paraId="3E7EA53C" w14:textId="77777777" w:rsidTr="00832B44">
        <w:trPr>
          <w:trHeight w:val="168"/>
        </w:trPr>
        <w:tc>
          <w:tcPr>
            <w:tcW w:w="596" w:type="dxa"/>
          </w:tcPr>
          <w:p w14:paraId="0624844A" w14:textId="2A8302E8" w:rsidR="00FF0B3B" w:rsidRPr="00832B44" w:rsidRDefault="00FF0B3B" w:rsidP="00FF0B3B">
            <w:pPr>
              <w:widowControl/>
              <w:tabs>
                <w:tab w:val="left" w:pos="2340"/>
              </w:tabs>
              <w:jc w:val="center"/>
              <w:rPr>
                <w:sz w:val="24"/>
              </w:rPr>
            </w:pPr>
            <w:r w:rsidRPr="00832B44">
              <w:rPr>
                <w:sz w:val="24"/>
              </w:rPr>
              <w:t>2.</w:t>
            </w:r>
          </w:p>
        </w:tc>
        <w:tc>
          <w:tcPr>
            <w:tcW w:w="8647" w:type="dxa"/>
          </w:tcPr>
          <w:p w14:paraId="41F3BBF6" w14:textId="2C7363AD" w:rsidR="00FF0B3B" w:rsidRPr="00832B44" w:rsidRDefault="00FF0B3B" w:rsidP="00FF0B3B">
            <w:pPr>
              <w:widowControl/>
              <w:tabs>
                <w:tab w:val="left" w:pos="2340"/>
              </w:tabs>
              <w:rPr>
                <w:color w:val="FF0000"/>
                <w:sz w:val="24"/>
                <w:highlight w:val="yellow"/>
              </w:rPr>
            </w:pPr>
            <w:r w:rsidRPr="007E6C62">
              <w:rPr>
                <w:sz w:val="24"/>
              </w:rPr>
              <w:t xml:space="preserve">Ставропольский край, </w:t>
            </w:r>
            <w:r w:rsidR="007323ED" w:rsidRPr="00832B44">
              <w:rPr>
                <w:sz w:val="24"/>
              </w:rPr>
              <w:t>Георгиевск</w:t>
            </w:r>
            <w:r w:rsidR="007323ED">
              <w:rPr>
                <w:sz w:val="24"/>
              </w:rPr>
              <w:t>ий р-н</w:t>
            </w:r>
            <w:r w:rsidR="007323ED" w:rsidRPr="00832B44">
              <w:rPr>
                <w:sz w:val="24"/>
              </w:rPr>
              <w:t xml:space="preserve">, </w:t>
            </w:r>
            <w:r w:rsidR="007323ED">
              <w:rPr>
                <w:sz w:val="24"/>
              </w:rPr>
              <w:t xml:space="preserve">ст. Александрийская, </w:t>
            </w:r>
            <w:r w:rsidR="007323ED" w:rsidRPr="00832B44">
              <w:rPr>
                <w:sz w:val="24"/>
              </w:rPr>
              <w:t>ул.</w:t>
            </w:r>
            <w:r w:rsidR="007323ED">
              <w:rPr>
                <w:sz w:val="24"/>
              </w:rPr>
              <w:t xml:space="preserve"> Строителей </w:t>
            </w:r>
            <w:r w:rsidR="007323ED" w:rsidRPr="00832B44">
              <w:rPr>
                <w:sz w:val="24"/>
              </w:rPr>
              <w:t xml:space="preserve"> </w:t>
            </w:r>
            <w:r w:rsidR="007323ED">
              <w:rPr>
                <w:sz w:val="24"/>
              </w:rPr>
              <w:t xml:space="preserve"> </w:t>
            </w:r>
          </w:p>
        </w:tc>
      </w:tr>
      <w:tr w:rsidR="00FF0B3B" w:rsidRPr="00FC25CE" w14:paraId="1CB2D61C" w14:textId="77777777" w:rsidTr="00832B44">
        <w:trPr>
          <w:trHeight w:val="168"/>
        </w:trPr>
        <w:tc>
          <w:tcPr>
            <w:tcW w:w="596" w:type="dxa"/>
          </w:tcPr>
          <w:p w14:paraId="79495BC7" w14:textId="2FB42630" w:rsidR="00FF0B3B" w:rsidRPr="00832B44" w:rsidRDefault="00FF0B3B" w:rsidP="00FF0B3B">
            <w:pPr>
              <w:widowControl/>
              <w:tabs>
                <w:tab w:val="left" w:pos="2340"/>
              </w:tabs>
              <w:jc w:val="center"/>
              <w:rPr>
                <w:sz w:val="24"/>
              </w:rPr>
            </w:pPr>
            <w:r>
              <w:rPr>
                <w:sz w:val="24"/>
              </w:rPr>
              <w:t>3.</w:t>
            </w:r>
          </w:p>
        </w:tc>
        <w:tc>
          <w:tcPr>
            <w:tcW w:w="8647" w:type="dxa"/>
          </w:tcPr>
          <w:p w14:paraId="0E52E1F3" w14:textId="5059BCF2" w:rsidR="00FF0B3B" w:rsidRPr="00832B44" w:rsidRDefault="00FF0B3B" w:rsidP="00FF0B3B">
            <w:pPr>
              <w:widowControl/>
              <w:tabs>
                <w:tab w:val="left" w:pos="2340"/>
              </w:tabs>
              <w:rPr>
                <w:sz w:val="24"/>
              </w:rPr>
            </w:pPr>
            <w:r w:rsidRPr="007E6C62">
              <w:rPr>
                <w:sz w:val="24"/>
              </w:rPr>
              <w:t xml:space="preserve">Ставропольский край, </w:t>
            </w:r>
            <w:r w:rsidR="007323ED" w:rsidRPr="00832B44">
              <w:rPr>
                <w:sz w:val="24"/>
              </w:rPr>
              <w:t>Георгиевск</w:t>
            </w:r>
            <w:r w:rsidR="007323ED">
              <w:rPr>
                <w:sz w:val="24"/>
              </w:rPr>
              <w:t>ий р-н</w:t>
            </w:r>
            <w:r w:rsidR="007323ED" w:rsidRPr="00832B44">
              <w:rPr>
                <w:sz w:val="24"/>
              </w:rPr>
              <w:t xml:space="preserve">, </w:t>
            </w:r>
            <w:r w:rsidR="007323ED">
              <w:rPr>
                <w:sz w:val="24"/>
              </w:rPr>
              <w:t xml:space="preserve">ст. </w:t>
            </w:r>
            <w:proofErr w:type="spellStart"/>
            <w:r w:rsidR="007323ED">
              <w:rPr>
                <w:sz w:val="24"/>
              </w:rPr>
              <w:t>Урухская</w:t>
            </w:r>
            <w:proofErr w:type="spellEnd"/>
            <w:r w:rsidR="007323ED">
              <w:rPr>
                <w:sz w:val="24"/>
              </w:rPr>
              <w:t>, ул. Горького, б/н</w:t>
            </w:r>
          </w:p>
        </w:tc>
      </w:tr>
      <w:tr w:rsidR="00FF0B3B" w:rsidRPr="00FC25CE" w14:paraId="2187A69D" w14:textId="77777777" w:rsidTr="00832B44">
        <w:trPr>
          <w:trHeight w:val="168"/>
        </w:trPr>
        <w:tc>
          <w:tcPr>
            <w:tcW w:w="596" w:type="dxa"/>
          </w:tcPr>
          <w:p w14:paraId="5185CDE1" w14:textId="2C988862" w:rsidR="00FF0B3B" w:rsidRDefault="00FF0B3B" w:rsidP="00FF0B3B">
            <w:pPr>
              <w:widowControl/>
              <w:tabs>
                <w:tab w:val="left" w:pos="2340"/>
              </w:tabs>
              <w:jc w:val="center"/>
              <w:rPr>
                <w:sz w:val="24"/>
              </w:rPr>
            </w:pPr>
            <w:r>
              <w:rPr>
                <w:sz w:val="24"/>
              </w:rPr>
              <w:t>4.</w:t>
            </w:r>
          </w:p>
        </w:tc>
        <w:tc>
          <w:tcPr>
            <w:tcW w:w="8647" w:type="dxa"/>
          </w:tcPr>
          <w:p w14:paraId="15380795" w14:textId="2CCD3275" w:rsidR="00FF0B3B" w:rsidRPr="00832B44" w:rsidRDefault="00FF0B3B" w:rsidP="00FF0B3B">
            <w:pPr>
              <w:widowControl/>
              <w:tabs>
                <w:tab w:val="left" w:pos="2340"/>
              </w:tabs>
              <w:rPr>
                <w:sz w:val="24"/>
              </w:rPr>
            </w:pPr>
            <w:r w:rsidRPr="007E6C62">
              <w:rPr>
                <w:sz w:val="24"/>
              </w:rPr>
              <w:t>Ставропольский край</w:t>
            </w:r>
            <w:r w:rsidR="007323ED">
              <w:rPr>
                <w:sz w:val="24"/>
              </w:rPr>
              <w:t xml:space="preserve">, </w:t>
            </w:r>
            <w:r w:rsidR="007323ED" w:rsidRPr="00832B44">
              <w:rPr>
                <w:sz w:val="24"/>
              </w:rPr>
              <w:t>Георгиевск</w:t>
            </w:r>
            <w:r w:rsidR="007323ED">
              <w:rPr>
                <w:sz w:val="24"/>
              </w:rPr>
              <w:t>ий р-н</w:t>
            </w:r>
            <w:r w:rsidR="007323ED" w:rsidRPr="00832B44">
              <w:rPr>
                <w:sz w:val="24"/>
              </w:rPr>
              <w:t xml:space="preserve">, </w:t>
            </w:r>
            <w:r w:rsidR="007323ED">
              <w:rPr>
                <w:sz w:val="24"/>
              </w:rPr>
              <w:t xml:space="preserve">ст. </w:t>
            </w:r>
            <w:proofErr w:type="spellStart"/>
            <w:r w:rsidR="007323ED">
              <w:rPr>
                <w:sz w:val="24"/>
              </w:rPr>
              <w:t>Урухская</w:t>
            </w:r>
            <w:proofErr w:type="spellEnd"/>
            <w:r w:rsidR="007323ED">
              <w:rPr>
                <w:sz w:val="24"/>
              </w:rPr>
              <w:t>, ул. Горького/Пионерская</w:t>
            </w:r>
          </w:p>
        </w:tc>
      </w:tr>
      <w:tr w:rsidR="00FF0B3B" w:rsidRPr="00FC25CE" w14:paraId="14B8BCBB" w14:textId="77777777" w:rsidTr="00832B44">
        <w:trPr>
          <w:trHeight w:val="168"/>
        </w:trPr>
        <w:tc>
          <w:tcPr>
            <w:tcW w:w="596" w:type="dxa"/>
          </w:tcPr>
          <w:p w14:paraId="4C956C36" w14:textId="738B1867" w:rsidR="00FF0B3B" w:rsidRDefault="00FF0B3B" w:rsidP="00FF0B3B">
            <w:pPr>
              <w:widowControl/>
              <w:tabs>
                <w:tab w:val="left" w:pos="2340"/>
              </w:tabs>
              <w:jc w:val="center"/>
              <w:rPr>
                <w:sz w:val="24"/>
              </w:rPr>
            </w:pPr>
            <w:r>
              <w:rPr>
                <w:sz w:val="24"/>
              </w:rPr>
              <w:t>5.</w:t>
            </w:r>
          </w:p>
        </w:tc>
        <w:tc>
          <w:tcPr>
            <w:tcW w:w="8647" w:type="dxa"/>
          </w:tcPr>
          <w:p w14:paraId="1B653541" w14:textId="264CDCF9" w:rsidR="00FF0B3B" w:rsidRPr="00832B44" w:rsidRDefault="00FF0B3B" w:rsidP="00FF0B3B">
            <w:pPr>
              <w:widowControl/>
              <w:tabs>
                <w:tab w:val="left" w:pos="2340"/>
              </w:tabs>
              <w:rPr>
                <w:sz w:val="24"/>
              </w:rPr>
            </w:pPr>
            <w:r w:rsidRPr="007E6C62">
              <w:rPr>
                <w:sz w:val="24"/>
              </w:rPr>
              <w:t>Ставропольский край, Георгиевск</w:t>
            </w:r>
            <w:r w:rsidR="007323ED">
              <w:rPr>
                <w:sz w:val="24"/>
              </w:rPr>
              <w:t>ий р-н</w:t>
            </w:r>
            <w:r w:rsidRPr="007E6C62">
              <w:rPr>
                <w:sz w:val="24"/>
              </w:rPr>
              <w:t xml:space="preserve">, </w:t>
            </w:r>
            <w:r w:rsidR="007323ED">
              <w:rPr>
                <w:sz w:val="24"/>
              </w:rPr>
              <w:t xml:space="preserve">ст. Георгиевская, </w:t>
            </w:r>
            <w:r w:rsidR="008C1C21" w:rsidRPr="008C1C21">
              <w:rPr>
                <w:sz w:val="24"/>
              </w:rPr>
              <w:t>справа от трассы Георгиевск-Новопавловск 12</w:t>
            </w:r>
            <w:r w:rsidR="008C1C21">
              <w:rPr>
                <w:sz w:val="24"/>
              </w:rPr>
              <w:t xml:space="preserve"> </w:t>
            </w:r>
            <w:r w:rsidR="008C1C21" w:rsidRPr="008C1C21">
              <w:rPr>
                <w:sz w:val="24"/>
              </w:rPr>
              <w:t>км+100,</w:t>
            </w:r>
            <w:r w:rsidR="008C1C21">
              <w:rPr>
                <w:sz w:val="24"/>
              </w:rPr>
              <w:t xml:space="preserve"> </w:t>
            </w:r>
            <w:r w:rsidR="008C1C21" w:rsidRPr="008C1C21">
              <w:rPr>
                <w:sz w:val="24"/>
              </w:rPr>
              <w:t>напротив АЗС "Рокада"</w:t>
            </w:r>
            <w:r w:rsidR="008C1C21" w:rsidRPr="008C1C21">
              <w:rPr>
                <w:sz w:val="24"/>
              </w:rPr>
              <w:tab/>
            </w:r>
            <w:r w:rsidR="008C1C21" w:rsidRPr="008C1C21">
              <w:rPr>
                <w:sz w:val="24"/>
              </w:rPr>
              <w:tab/>
            </w:r>
          </w:p>
        </w:tc>
      </w:tr>
      <w:tr w:rsidR="00FF0B3B" w:rsidRPr="00FC25CE" w14:paraId="2366F3BC" w14:textId="77777777" w:rsidTr="00832B44">
        <w:trPr>
          <w:trHeight w:val="168"/>
        </w:trPr>
        <w:tc>
          <w:tcPr>
            <w:tcW w:w="596" w:type="dxa"/>
          </w:tcPr>
          <w:p w14:paraId="4879BE4E" w14:textId="28DA033F" w:rsidR="00FF0B3B" w:rsidRDefault="00FF0B3B" w:rsidP="00FF0B3B">
            <w:pPr>
              <w:widowControl/>
              <w:tabs>
                <w:tab w:val="left" w:pos="2340"/>
              </w:tabs>
              <w:jc w:val="center"/>
              <w:rPr>
                <w:sz w:val="24"/>
              </w:rPr>
            </w:pPr>
            <w:r>
              <w:rPr>
                <w:sz w:val="24"/>
              </w:rPr>
              <w:t>6.</w:t>
            </w:r>
          </w:p>
        </w:tc>
        <w:tc>
          <w:tcPr>
            <w:tcW w:w="8647" w:type="dxa"/>
          </w:tcPr>
          <w:p w14:paraId="0186974C" w14:textId="414DB829" w:rsidR="00FF0B3B" w:rsidRPr="00832B44" w:rsidRDefault="00FF0B3B" w:rsidP="00FF0B3B">
            <w:pPr>
              <w:widowControl/>
              <w:tabs>
                <w:tab w:val="left" w:pos="2340"/>
              </w:tabs>
              <w:rPr>
                <w:sz w:val="24"/>
              </w:rPr>
            </w:pPr>
            <w:r w:rsidRPr="007E6C62">
              <w:rPr>
                <w:sz w:val="24"/>
              </w:rPr>
              <w:t xml:space="preserve">Ставропольский край, г. Георгиевск, </w:t>
            </w:r>
            <w:r w:rsidR="007323ED">
              <w:rPr>
                <w:sz w:val="24"/>
              </w:rPr>
              <w:t>СНТ «Газовик», д. 10</w:t>
            </w:r>
          </w:p>
        </w:tc>
      </w:tr>
    </w:tbl>
    <w:p w14:paraId="13FF5BE5" w14:textId="77777777" w:rsidR="001F5D4A" w:rsidRDefault="001F5D4A" w:rsidP="00D76BDD">
      <w:pPr>
        <w:spacing w:line="240" w:lineRule="exact"/>
        <w:jc w:val="center"/>
        <w:rPr>
          <w:color w:val="000000"/>
          <w:szCs w:val="28"/>
        </w:rPr>
      </w:pPr>
    </w:p>
    <w:p w14:paraId="01A573FC" w14:textId="78C28340" w:rsidR="006476F6" w:rsidRDefault="002725C2" w:rsidP="00D76BDD">
      <w:pPr>
        <w:spacing w:line="240" w:lineRule="exact"/>
        <w:jc w:val="center"/>
        <w:rPr>
          <w:color w:val="000000"/>
          <w:szCs w:val="28"/>
        </w:rPr>
      </w:pPr>
      <w:r>
        <w:rPr>
          <w:color w:val="000000"/>
          <w:szCs w:val="28"/>
        </w:rPr>
        <w:t>__________________</w:t>
      </w: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p w14:paraId="13DB3E83" w14:textId="77777777" w:rsidR="008C1C21" w:rsidRDefault="008C1C21" w:rsidP="00D76BDD">
      <w:pPr>
        <w:spacing w:line="240" w:lineRule="exact"/>
        <w:jc w:val="center"/>
        <w:rPr>
          <w:color w:val="000000"/>
          <w:szCs w:val="28"/>
        </w:rPr>
      </w:pPr>
    </w:p>
    <w:bookmarkEnd w:id="0"/>
    <w:p w14:paraId="008C6AE1" w14:textId="77777777" w:rsidR="002725C2" w:rsidRDefault="001F5D4A" w:rsidP="001F5D4A">
      <w:pPr>
        <w:spacing w:line="240" w:lineRule="exact"/>
        <w:jc w:val="center"/>
        <w:rPr>
          <w:color w:val="000000"/>
          <w:szCs w:val="28"/>
        </w:rPr>
      </w:pPr>
      <w:r>
        <w:rPr>
          <w:color w:val="000000"/>
          <w:szCs w:val="28"/>
        </w:rPr>
        <w:t xml:space="preserve">                                                      </w:t>
      </w:r>
      <w:r w:rsidR="001036C3">
        <w:rPr>
          <w:color w:val="000000"/>
          <w:szCs w:val="28"/>
        </w:rPr>
        <w:t xml:space="preserve">   </w:t>
      </w:r>
    </w:p>
    <w:p w14:paraId="0EC7F7F9" w14:textId="77777777" w:rsidR="002725C2" w:rsidRDefault="002725C2" w:rsidP="001F5D4A">
      <w:pPr>
        <w:spacing w:line="240" w:lineRule="exact"/>
        <w:jc w:val="center"/>
        <w:rPr>
          <w:color w:val="000000"/>
          <w:szCs w:val="28"/>
        </w:rPr>
      </w:pPr>
    </w:p>
    <w:p w14:paraId="70A37BFA" w14:textId="77777777" w:rsidR="002725C2" w:rsidRDefault="002725C2" w:rsidP="001F5D4A">
      <w:pPr>
        <w:spacing w:line="240" w:lineRule="exact"/>
        <w:jc w:val="center"/>
        <w:rPr>
          <w:color w:val="000000"/>
          <w:szCs w:val="28"/>
        </w:rPr>
      </w:pPr>
    </w:p>
    <w:p w14:paraId="6013C304" w14:textId="77777777" w:rsidR="002725C2" w:rsidRDefault="002725C2" w:rsidP="001F5D4A">
      <w:pPr>
        <w:spacing w:line="240" w:lineRule="exact"/>
        <w:jc w:val="center"/>
        <w:rPr>
          <w:color w:val="000000"/>
          <w:szCs w:val="28"/>
        </w:rPr>
      </w:pPr>
    </w:p>
    <w:p w14:paraId="716E1214" w14:textId="77777777" w:rsidR="002725C2" w:rsidRDefault="002725C2" w:rsidP="001F5D4A">
      <w:pPr>
        <w:spacing w:line="240" w:lineRule="exact"/>
        <w:jc w:val="center"/>
        <w:rPr>
          <w:color w:val="000000"/>
          <w:szCs w:val="28"/>
        </w:rPr>
      </w:pPr>
    </w:p>
    <w:p w14:paraId="4BAEFCCC" w14:textId="611DC604" w:rsidR="00D30865" w:rsidRPr="00752E6A" w:rsidRDefault="007D4E23" w:rsidP="00D30865">
      <w:pPr>
        <w:spacing w:line="240" w:lineRule="exact"/>
        <w:jc w:val="center"/>
        <w:rPr>
          <w:color w:val="000000"/>
          <w:szCs w:val="28"/>
        </w:rPr>
      </w:pPr>
      <w:r>
        <w:rPr>
          <w:color w:val="000000"/>
          <w:szCs w:val="28"/>
        </w:rPr>
        <w:t xml:space="preserve"> </w:t>
      </w:r>
    </w:p>
    <w:p w14:paraId="5651D875" w14:textId="10C55C87" w:rsidR="009715BB" w:rsidRDefault="007D4E23" w:rsidP="00D76BDD">
      <w:pPr>
        <w:widowControl/>
        <w:tabs>
          <w:tab w:val="left" w:pos="2340"/>
        </w:tabs>
        <w:jc w:val="center"/>
        <w:rPr>
          <w:szCs w:val="28"/>
        </w:rPr>
      </w:pPr>
      <w:r>
        <w:rPr>
          <w:color w:val="000000"/>
          <w:szCs w:val="28"/>
        </w:rPr>
        <w:t xml:space="preserve"> </w:t>
      </w:r>
    </w:p>
    <w:sectPr w:rsidR="009715BB" w:rsidSect="001476B9">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476B9"/>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514B"/>
    <w:rsid w:val="002521F9"/>
    <w:rsid w:val="00252539"/>
    <w:rsid w:val="00252A73"/>
    <w:rsid w:val="00255436"/>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4EF"/>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6F1D"/>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1B19"/>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23ED"/>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D4E23"/>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1C21"/>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4AC"/>
    <w:rsid w:val="00956C37"/>
    <w:rsid w:val="00963241"/>
    <w:rsid w:val="00963C1F"/>
    <w:rsid w:val="00965D06"/>
    <w:rsid w:val="009700A9"/>
    <w:rsid w:val="00970CA5"/>
    <w:rsid w:val="0097103B"/>
    <w:rsid w:val="009715BB"/>
    <w:rsid w:val="0097544C"/>
    <w:rsid w:val="009851B6"/>
    <w:rsid w:val="009855B6"/>
    <w:rsid w:val="00997DAC"/>
    <w:rsid w:val="009A21B8"/>
    <w:rsid w:val="009B1DA1"/>
    <w:rsid w:val="009B2240"/>
    <w:rsid w:val="009B58FD"/>
    <w:rsid w:val="009B7E14"/>
    <w:rsid w:val="009C1ABC"/>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4436"/>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87439"/>
    <w:rsid w:val="00D94F24"/>
    <w:rsid w:val="00DA476B"/>
    <w:rsid w:val="00DA61DA"/>
    <w:rsid w:val="00DA754A"/>
    <w:rsid w:val="00DA7E59"/>
    <w:rsid w:val="00DB4EB1"/>
    <w:rsid w:val="00DB5F6B"/>
    <w:rsid w:val="00DB7675"/>
    <w:rsid w:val="00DC419D"/>
    <w:rsid w:val="00DC59CE"/>
    <w:rsid w:val="00DC5C9A"/>
    <w:rsid w:val="00DD70B1"/>
    <w:rsid w:val="00DD77E8"/>
    <w:rsid w:val="00DE30AC"/>
    <w:rsid w:val="00DE7D57"/>
    <w:rsid w:val="00E00ACC"/>
    <w:rsid w:val="00E14238"/>
    <w:rsid w:val="00E227C7"/>
    <w:rsid w:val="00E22828"/>
    <w:rsid w:val="00E23458"/>
    <w:rsid w:val="00E27446"/>
    <w:rsid w:val="00E27F8F"/>
    <w:rsid w:val="00E32DBE"/>
    <w:rsid w:val="00E3404A"/>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 w:val="00FF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53</cp:revision>
  <cp:lastPrinted>2024-03-04T14:38:00Z</cp:lastPrinted>
  <dcterms:created xsi:type="dcterms:W3CDTF">2023-10-06T14:51:00Z</dcterms:created>
  <dcterms:modified xsi:type="dcterms:W3CDTF">2024-03-04T14:38:00Z</dcterms:modified>
</cp:coreProperties>
</file>